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B40D19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ris Brad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B40D19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ris Bradf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067BF9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6236577" wp14:editId="16F832F7">
                                  <wp:extent cx="3801745" cy="3801745"/>
                                  <wp:effectExtent l="0" t="0" r="8255" b="8255"/>
                                  <wp:docPr id="8" name="irc_mi" descr="Image result for chris bradford author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hris bradford author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F11" w:rsidRPr="00DA789D" w:rsidRDefault="00A24F11" w:rsidP="00DE350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067BF9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6236577" wp14:editId="16F832F7">
                            <wp:extent cx="3801745" cy="3801745"/>
                            <wp:effectExtent l="0" t="0" r="8255" b="8255"/>
                            <wp:docPr id="8" name="irc_mi" descr="Image result for chris bradford author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hris bradford author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F11" w:rsidRPr="00DA789D" w:rsidRDefault="00A24F11" w:rsidP="00DE350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2A0" w:rsidRDefault="006122A0" w:rsidP="006122A0">
                            <w:pPr>
                              <w:spacing w:after="0"/>
                              <w:rPr>
                                <w:rFonts w:ascii="Gill Sans" w:hAnsi="Gill Sans"/>
                                <w:color w:val="333333"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:rsidR="00E8207B" w:rsidRPr="00E8207B" w:rsidRDefault="00E8207B" w:rsidP="00067BF9">
                            <w:p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ill Sans" w:hAnsi="Gill Sans"/>
                                <w:color w:val="333333"/>
                                <w:sz w:val="23"/>
                                <w:szCs w:val="23"/>
                                <w:lang w:val="en"/>
                              </w:rPr>
                              <w:t>"</w:t>
                            </w:r>
                            <w:r w:rsidRPr="00E8207B"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I write the type of books I'd want to read - books filled with relentless action,</w:t>
                            </w:r>
                            <w:r w:rsidR="002C76EF"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E8207B"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believable characters and a plot that twists and turn</w:t>
                            </w:r>
                            <w:r w:rsidR="002C76EF"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s</w:t>
                            </w:r>
                            <w:r w:rsidRPr="00E8207B"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through the pages!</w:t>
                            </w:r>
                            <w:r w:rsidRPr="00E8207B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”</w:t>
                            </w:r>
                          </w:p>
                          <w:p w:rsidR="00647B8E" w:rsidRDefault="00E74C42" w:rsidP="00647B8E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For his Young Samurai series, Chris Bradford trained in various martial arts including </w:t>
                            </w:r>
                            <w:r w:rsidRPr="00E74C4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karate, </w:t>
                            </w:r>
                            <w:proofErr w:type="spellStart"/>
                            <w:r w:rsidRPr="00E74C4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ninjutsu</w:t>
                            </w:r>
                            <w:proofErr w:type="spellEnd"/>
                            <w:r w:rsidRPr="00E74C4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and earned his black belt in Zen </w:t>
                            </w:r>
                            <w:proofErr w:type="spellStart"/>
                            <w:r w:rsidRPr="00E74C4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Kyu</w:t>
                            </w:r>
                            <w:proofErr w:type="spellEnd"/>
                            <w:r w:rsidRPr="00E74C4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Shin </w:t>
                            </w:r>
                            <w:proofErr w:type="spellStart"/>
                            <w:r w:rsidRPr="00E74C4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Taijutsu</w:t>
                            </w:r>
                            <w:proofErr w:type="spellEnd"/>
                            <w:r w:rsidR="00647B8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  <w:p w:rsidR="00647B8E" w:rsidRDefault="00647B8E" w:rsidP="00647B8E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B</w:t>
                            </w:r>
                            <w:r w:rsidRPr="00647B8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efore becoming a full-time author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he was a profes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ional musician</w:t>
                            </w:r>
                            <w:r w:rsidR="00C62387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w</w:t>
                            </w:r>
                            <w:r w:rsidRPr="00647B8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ho once perf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rmed for Queen Elizabeth II</w:t>
                            </w:r>
                            <w:r w:rsidRPr="00647B8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, a songwriter and music teach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647B8E" w:rsidRPr="00647B8E" w:rsidRDefault="00647B8E" w:rsidP="00647B8E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47B8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He lives on the South Downs, England with his two sons.</w:t>
                            </w:r>
                          </w:p>
                          <w:p w:rsidR="00067BF9" w:rsidRPr="00067BF9" w:rsidRDefault="00067BF9" w:rsidP="00067BF9">
                            <w:p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6122A0" w:rsidRDefault="006122A0" w:rsidP="006122A0">
                      <w:pPr>
                        <w:spacing w:after="0"/>
                        <w:rPr>
                          <w:rFonts w:ascii="Gill Sans" w:hAnsi="Gill Sans"/>
                          <w:color w:val="333333"/>
                          <w:sz w:val="23"/>
                          <w:szCs w:val="23"/>
                          <w:lang w:val="en"/>
                        </w:rPr>
                      </w:pPr>
                    </w:p>
                    <w:p w:rsidR="00E8207B" w:rsidRPr="00E8207B" w:rsidRDefault="00E8207B" w:rsidP="00067BF9">
                      <w:p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ill Sans" w:hAnsi="Gill Sans"/>
                          <w:color w:val="333333"/>
                          <w:sz w:val="23"/>
                          <w:szCs w:val="23"/>
                          <w:lang w:val="en"/>
                        </w:rPr>
                        <w:t>"</w:t>
                      </w:r>
                      <w:r w:rsidRPr="00E8207B">
                        <w:rPr>
                          <w:rStyle w:val="Emphasis"/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I write the type of books I'd want to read - books filled with relentless action,</w:t>
                      </w:r>
                      <w:r w:rsidR="002C76EF">
                        <w:rPr>
                          <w:rStyle w:val="Emphasis"/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E8207B">
                        <w:rPr>
                          <w:rStyle w:val="Emphasis"/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believable characters and a plot that twists and turn</w:t>
                      </w:r>
                      <w:r w:rsidR="002C76EF">
                        <w:rPr>
                          <w:rStyle w:val="Emphasis"/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s</w:t>
                      </w:r>
                      <w:r w:rsidRPr="00E8207B">
                        <w:rPr>
                          <w:rStyle w:val="Emphasis"/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through the pages!</w:t>
                      </w:r>
                      <w:r w:rsidRPr="00E8207B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”</w:t>
                      </w:r>
                    </w:p>
                    <w:p w:rsidR="00647B8E" w:rsidRDefault="00E74C42" w:rsidP="00647B8E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For his Young Samurai series, Chris Bradford trained in various martial arts including </w:t>
                      </w:r>
                      <w:r w:rsidRPr="00E74C4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karate, </w:t>
                      </w:r>
                      <w:proofErr w:type="spellStart"/>
                      <w:r w:rsidRPr="00E74C4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ninjutsu</w:t>
                      </w:r>
                      <w:proofErr w:type="spellEnd"/>
                      <w:r w:rsidRPr="00E74C4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and earned his black belt in Zen </w:t>
                      </w:r>
                      <w:proofErr w:type="spellStart"/>
                      <w:r w:rsidRPr="00E74C4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Kyu</w:t>
                      </w:r>
                      <w:proofErr w:type="spellEnd"/>
                      <w:r w:rsidRPr="00E74C4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Shin </w:t>
                      </w:r>
                      <w:proofErr w:type="spellStart"/>
                      <w:r w:rsidRPr="00E74C4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Taijutsu</w:t>
                      </w:r>
                      <w:proofErr w:type="spellEnd"/>
                      <w:r w:rsidR="00647B8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  <w:p w:rsidR="00647B8E" w:rsidRDefault="00647B8E" w:rsidP="00647B8E">
                      <w:pP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B</w:t>
                      </w:r>
                      <w:r w:rsidRPr="00647B8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efore becoming a full-time author,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he was a profess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ional musician</w:t>
                      </w:r>
                      <w:r w:rsidR="00C62387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w</w:t>
                      </w:r>
                      <w:r w:rsidRPr="00647B8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ho once perfo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rmed for Queen Elizabeth II</w:t>
                      </w:r>
                      <w:r w:rsidRPr="00647B8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, a songwriter and music teacher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647B8E" w:rsidRPr="00647B8E" w:rsidRDefault="00647B8E" w:rsidP="00647B8E">
                      <w:pP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647B8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He lives on the South Downs, England with his two sons.</w:t>
                      </w:r>
                    </w:p>
                    <w:p w:rsidR="00067BF9" w:rsidRPr="00067BF9" w:rsidRDefault="00067BF9" w:rsidP="00067BF9">
                      <w:p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67BF9"/>
    <w:rsid w:val="00086510"/>
    <w:rsid w:val="000947B5"/>
    <w:rsid w:val="000A4DC5"/>
    <w:rsid w:val="000A7C8D"/>
    <w:rsid w:val="001109C3"/>
    <w:rsid w:val="00133630"/>
    <w:rsid w:val="00141280"/>
    <w:rsid w:val="001F2CDE"/>
    <w:rsid w:val="002A70DF"/>
    <w:rsid w:val="002C76EF"/>
    <w:rsid w:val="002D58FE"/>
    <w:rsid w:val="002F6424"/>
    <w:rsid w:val="003B1F4F"/>
    <w:rsid w:val="006122A0"/>
    <w:rsid w:val="00622AF3"/>
    <w:rsid w:val="00647B8E"/>
    <w:rsid w:val="00690C94"/>
    <w:rsid w:val="006B5EAE"/>
    <w:rsid w:val="0075062B"/>
    <w:rsid w:val="00765174"/>
    <w:rsid w:val="008D32DB"/>
    <w:rsid w:val="008E3542"/>
    <w:rsid w:val="00945FEE"/>
    <w:rsid w:val="00A20F40"/>
    <w:rsid w:val="00A24F11"/>
    <w:rsid w:val="00A34DC1"/>
    <w:rsid w:val="00A40741"/>
    <w:rsid w:val="00AD1461"/>
    <w:rsid w:val="00B40D19"/>
    <w:rsid w:val="00B652C6"/>
    <w:rsid w:val="00C24C28"/>
    <w:rsid w:val="00C62387"/>
    <w:rsid w:val="00D044EA"/>
    <w:rsid w:val="00D324D4"/>
    <w:rsid w:val="00D54C8D"/>
    <w:rsid w:val="00D73E7D"/>
    <w:rsid w:val="00D752F7"/>
    <w:rsid w:val="00DA789D"/>
    <w:rsid w:val="00DC27B8"/>
    <w:rsid w:val="00DE3506"/>
    <w:rsid w:val="00E07C6C"/>
    <w:rsid w:val="00E205E4"/>
    <w:rsid w:val="00E74C42"/>
    <w:rsid w:val="00E8207B"/>
    <w:rsid w:val="00EC7E64"/>
    <w:rsid w:val="00F50C2D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067BF9"/>
    <w:pPr>
      <w:spacing w:after="0" w:line="210" w:lineRule="atLeast"/>
      <w:ind w:right="540"/>
      <w:jc w:val="both"/>
    </w:pPr>
    <w:rPr>
      <w:rFonts w:ascii="Times New Roman" w:eastAsia="Times New Roman" w:hAnsi="Times New Roman" w:cs="Times New Roman"/>
      <w:color w:val="50504D"/>
      <w:sz w:val="18"/>
      <w:szCs w:val="18"/>
      <w:lang w:eastAsia="en-GB"/>
    </w:rPr>
  </w:style>
  <w:style w:type="character" w:customStyle="1" w:styleId="style21">
    <w:name w:val="style_21"/>
    <w:rsid w:val="00067BF9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82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gres&amp;cd=&amp;ved=2ahUKEwiC6_XlruPeAhUJCcAKHZotBvoQjRx6BAgBEAU&amp;url=https://twitter.com/youngsamurai&amp;psig=AOvVaw3Drf2FRjC9RAenalhtIa4I&amp;ust=15428168517136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9F97-0C2F-466D-952F-540891C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8</cp:revision>
  <cp:lastPrinted>2016-04-01T15:47:00Z</cp:lastPrinted>
  <dcterms:created xsi:type="dcterms:W3CDTF">2016-09-11T17:38:00Z</dcterms:created>
  <dcterms:modified xsi:type="dcterms:W3CDTF">2018-11-30T12:06:00Z</dcterms:modified>
</cp:coreProperties>
</file>